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72" w:rsidRDefault="00642672" w:rsidP="00642672">
      <w:pPr>
        <w:jc w:val="center"/>
      </w:pPr>
      <w:r>
        <w:t>ПРОТОКОЛ</w:t>
      </w:r>
    </w:p>
    <w:p w:rsidR="00642672" w:rsidRDefault="00642672" w:rsidP="00642672">
      <w:pPr>
        <w:jc w:val="center"/>
      </w:pPr>
      <w:r>
        <w:t>проведения общественного обсуждения</w:t>
      </w:r>
    </w:p>
    <w:p w:rsidR="00642672" w:rsidRDefault="00642672" w:rsidP="00642672">
      <w:pPr>
        <w:jc w:val="center"/>
      </w:pPr>
      <w:r>
        <w:t>документа стратегического планирования</w:t>
      </w:r>
    </w:p>
    <w:p w:rsidR="00642672" w:rsidRDefault="00642672" w:rsidP="00642672">
      <w:pPr>
        <w:jc w:val="center"/>
      </w:pPr>
    </w:p>
    <w:p w:rsidR="00642672" w:rsidRDefault="00642672" w:rsidP="00642672">
      <w:pPr>
        <w:jc w:val="both"/>
      </w:pPr>
    </w:p>
    <w:p w:rsidR="00642672" w:rsidRDefault="00C3228E" w:rsidP="00642672">
      <w:pPr>
        <w:jc w:val="both"/>
      </w:pPr>
      <w:r>
        <w:t>08</w:t>
      </w:r>
      <w:r w:rsidR="00642672">
        <w:t>.</w:t>
      </w:r>
      <w:r w:rsidR="00400181">
        <w:t>06</w:t>
      </w:r>
      <w:r w:rsidR="00642672">
        <w:t>.202</w:t>
      </w:r>
      <w:r w:rsidR="00623419">
        <w:t>3</w:t>
      </w:r>
      <w:r w:rsidR="00642672">
        <w:t xml:space="preserve"> г. № </w:t>
      </w:r>
      <w:r w:rsidR="00400181">
        <w:t>11</w:t>
      </w:r>
    </w:p>
    <w:p w:rsidR="00642672" w:rsidRDefault="00642672" w:rsidP="00642672">
      <w:r>
        <w:t>г.</w:t>
      </w:r>
      <w:r w:rsidR="005D2A27">
        <w:t xml:space="preserve"> </w:t>
      </w:r>
      <w:r>
        <w:t>Любим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Присутствовали: 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Васильев С.А. – заместитель Главы администрации Любимского МР по социальной политике;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5D2A27">
        <w:t>Воробьева Ю.</w:t>
      </w:r>
      <w:r>
        <w:t xml:space="preserve">В. – начальник </w:t>
      </w:r>
      <w:r w:rsidR="00E76352">
        <w:t>Отдела</w:t>
      </w:r>
      <w:r>
        <w:t xml:space="preserve"> культуры, молодежной политики и спорта </w:t>
      </w:r>
      <w:r w:rsidRPr="008049A3">
        <w:t xml:space="preserve"> Администрации Любимского муниципального района</w:t>
      </w:r>
      <w:r>
        <w:t>.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E76352">
        <w:t>Лосева М.Е.</w:t>
      </w:r>
      <w:r w:rsidR="005D2A27" w:rsidRPr="005D2A27">
        <w:t xml:space="preserve"> </w:t>
      </w:r>
      <w:r w:rsidR="005D2A27">
        <w:t>–</w:t>
      </w:r>
      <w:r>
        <w:t xml:space="preserve"> </w:t>
      </w:r>
      <w:r w:rsidR="00E76352">
        <w:t>директор МУ «Любимский информационно-методический центр»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>Повестка дня: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1. Подведение итогов проведения общественного обсуждения документа стратегического планирования – </w:t>
      </w:r>
      <w:r w:rsidR="003D0408">
        <w:t xml:space="preserve">изменений </w:t>
      </w:r>
      <w:r>
        <w:t xml:space="preserve">муниципальной программы «Развитие культуры и искусства в Любимском муниципальном районе» 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>Выступили: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5D2A27">
        <w:t xml:space="preserve">Воробьева Ю.В. </w:t>
      </w:r>
      <w:r>
        <w:t>- проект</w:t>
      </w:r>
      <w:r w:rsidR="00E76352">
        <w:t xml:space="preserve"> внесения изменений в </w:t>
      </w:r>
      <w:r>
        <w:t xml:space="preserve"> муниципальн</w:t>
      </w:r>
      <w:r w:rsidR="00E76352">
        <w:t>ую</w:t>
      </w:r>
      <w:r>
        <w:t xml:space="preserve"> программ</w:t>
      </w:r>
      <w:r w:rsidR="00E76352">
        <w:t>у</w:t>
      </w:r>
      <w:r>
        <w:t xml:space="preserve"> «Развитие культуры и искусства в Любимском муниципальном районе»  был размещен для проведения общественного обсуждения в целях общественного контроля на официальном сайте Администрации во вкладке «Экономика - Стратегическое планирование» </w:t>
      </w:r>
      <w:r w:rsidR="00C3228E">
        <w:t>25</w:t>
      </w:r>
      <w:r>
        <w:t>.</w:t>
      </w:r>
      <w:r w:rsidR="00400181">
        <w:t>05</w:t>
      </w:r>
      <w:r>
        <w:t>.202</w:t>
      </w:r>
      <w:r w:rsidR="00623419">
        <w:t>3</w:t>
      </w:r>
      <w:r>
        <w:t xml:space="preserve"> года.</w:t>
      </w:r>
    </w:p>
    <w:p w:rsidR="00642672" w:rsidRDefault="00642672" w:rsidP="00642672">
      <w:pPr>
        <w:jc w:val="both"/>
      </w:pPr>
      <w:r>
        <w:t xml:space="preserve">          Срок проведения общественного обсуждения: с </w:t>
      </w:r>
      <w:r w:rsidR="00400181">
        <w:t>2</w:t>
      </w:r>
      <w:r w:rsidR="00C3228E">
        <w:t>5</w:t>
      </w:r>
      <w:r>
        <w:t>.</w:t>
      </w:r>
      <w:r w:rsidR="00400181">
        <w:t>05</w:t>
      </w:r>
      <w:r>
        <w:t>.202</w:t>
      </w:r>
      <w:r w:rsidR="00623419">
        <w:t>3</w:t>
      </w:r>
      <w:r>
        <w:t xml:space="preserve">. по </w:t>
      </w:r>
      <w:r w:rsidR="00C3228E">
        <w:t>0</w:t>
      </w:r>
      <w:r w:rsidR="00211A88">
        <w:t>7</w:t>
      </w:r>
      <w:bookmarkStart w:id="0" w:name="_GoBack"/>
      <w:bookmarkEnd w:id="0"/>
      <w:r>
        <w:t>.</w:t>
      </w:r>
      <w:r w:rsidR="00400181">
        <w:t>06</w:t>
      </w:r>
      <w:r>
        <w:t>.202</w:t>
      </w:r>
      <w:r w:rsidR="00623419">
        <w:t>3</w:t>
      </w:r>
      <w:r>
        <w:t xml:space="preserve"> года. </w:t>
      </w:r>
    </w:p>
    <w:p w:rsidR="00642672" w:rsidRDefault="00642672" w:rsidP="00642672">
      <w:pPr>
        <w:jc w:val="both"/>
      </w:pPr>
      <w:r>
        <w:t xml:space="preserve">          По итогам проведения общественного обсуждения замечаний и предложений участников общественного обсуждения не поступило.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Решили: 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Направить проект </w:t>
      </w:r>
      <w:r w:rsidR="003D0408">
        <w:t xml:space="preserve">изменений </w:t>
      </w:r>
      <w:r>
        <w:t>муниципальной программы «Развитие культуры и искусства в Любимском муниципальном районе»  Главе Любимского муниципального района на утверждение.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>Заместитель главы Администрации</w:t>
      </w:r>
    </w:p>
    <w:p w:rsidR="00642672" w:rsidRDefault="00642672" w:rsidP="00642672">
      <w:pPr>
        <w:jc w:val="both"/>
      </w:pPr>
      <w:r>
        <w:t>Любимского муниципального района                                                           С.А.</w:t>
      </w:r>
      <w:r w:rsidR="005D2A27">
        <w:t xml:space="preserve"> </w:t>
      </w:r>
      <w:r>
        <w:t>Васильев</w:t>
      </w:r>
    </w:p>
    <w:p w:rsidR="00642672" w:rsidRDefault="00642672" w:rsidP="00642672">
      <w:pPr>
        <w:jc w:val="both"/>
      </w:pPr>
    </w:p>
    <w:p w:rsidR="00A9712C" w:rsidRDefault="00A9712C"/>
    <w:sectPr w:rsidR="00A9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54"/>
    <w:rsid w:val="000D7554"/>
    <w:rsid w:val="00211A88"/>
    <w:rsid w:val="003D0408"/>
    <w:rsid w:val="00400181"/>
    <w:rsid w:val="00555F4D"/>
    <w:rsid w:val="005D2A27"/>
    <w:rsid w:val="00623419"/>
    <w:rsid w:val="00642672"/>
    <w:rsid w:val="00A9712C"/>
    <w:rsid w:val="00C3228E"/>
    <w:rsid w:val="00E7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FC9D-752B-4DA5-B81F-D7B9169A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dcterms:created xsi:type="dcterms:W3CDTF">2023-01-23T11:04:00Z</dcterms:created>
  <dcterms:modified xsi:type="dcterms:W3CDTF">2023-06-07T13:33:00Z</dcterms:modified>
</cp:coreProperties>
</file>